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67763" w14:textId="3D456D59" w:rsidR="000F1426" w:rsidRDefault="00432A0C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Will Bleakley Memorial Scholarship</w:t>
      </w:r>
    </w:p>
    <w:p w14:paraId="0FD82F4C" w14:textId="52E9B6FF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7FAB0025" w14:textId="67A168DB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220F26A6" w14:textId="3B0F408B" w:rsidR="00BC1250" w:rsidRPr="00B2261F" w:rsidRDefault="000F142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SUBMIT</w:t>
      </w:r>
      <w:r w:rsidR="00BC1250" w:rsidRPr="00B2261F">
        <w:rPr>
          <w:rFonts w:ascii="Verdana" w:hAnsi="Verdana" w:cs="Arial"/>
          <w:i/>
          <w:iCs/>
          <w:sz w:val="24"/>
          <w:szCs w:val="24"/>
        </w:rPr>
        <w:t xml:space="preserve"> TO:</w:t>
      </w:r>
    </w:p>
    <w:p w14:paraId="24D432BD" w14:textId="4B01E753" w:rsidR="00BC1250" w:rsidRDefault="000900AE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Mr. Verlato</w:t>
      </w:r>
    </w:p>
    <w:p w14:paraId="2314348B" w14:textId="5DED0FE3" w:rsidR="000900AE" w:rsidRDefault="000900AE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Athletic Office</w:t>
      </w:r>
    </w:p>
    <w:p w14:paraId="5309344E" w14:textId="42DA3C83" w:rsidR="009872DB" w:rsidRDefault="009872DB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59868410" w14:textId="70B8E1E3" w:rsidR="009872DB" w:rsidRDefault="009872DB" w:rsidP="009872DB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SUBMISSION INFORMATION</w:t>
      </w:r>
    </w:p>
    <w:p w14:paraId="614583F3" w14:textId="1FBC97DC" w:rsidR="009872DB" w:rsidRPr="00EF27C6" w:rsidRDefault="000C383C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bmit the completed application by </w:t>
      </w:r>
      <w:r w:rsidR="00CE2B89">
        <w:rPr>
          <w:rFonts w:ascii="Verdana" w:hAnsi="Verdana"/>
          <w:sz w:val="24"/>
          <w:szCs w:val="24"/>
        </w:rPr>
        <w:t>__________</w:t>
      </w:r>
      <w:r>
        <w:rPr>
          <w:rFonts w:ascii="Verdana" w:hAnsi="Verdana"/>
          <w:sz w:val="24"/>
          <w:szCs w:val="24"/>
        </w:rPr>
        <w:t xml:space="preserve"> to </w:t>
      </w:r>
      <w:r w:rsidR="000900AE">
        <w:rPr>
          <w:rFonts w:ascii="Verdana" w:hAnsi="Verdana"/>
          <w:sz w:val="24"/>
          <w:szCs w:val="24"/>
        </w:rPr>
        <w:t xml:space="preserve">Mr. Verlato in the athletic office. </w:t>
      </w:r>
    </w:p>
    <w:p w14:paraId="6958D92B" w14:textId="77777777" w:rsidR="00F30F28" w:rsidRPr="00B2261F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</w:p>
    <w:p w14:paraId="7B32E2C7" w14:textId="55CE497C" w:rsidR="00F30F28" w:rsidRPr="00B2261F" w:rsidRDefault="00D6299C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  <w:r w:rsidRPr="00B2261F">
        <w:rPr>
          <w:rFonts w:ascii="Verdana" w:hAnsi="Verdana" w:cs="Arial"/>
          <w:color w:val="auto"/>
          <w:sz w:val="24"/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415"/>
        <w:gridCol w:w="6390"/>
      </w:tblGrid>
      <w:tr w:rsidR="0046613B" w:rsidRPr="00B2261F" w14:paraId="6AD9EEF2" w14:textId="77777777" w:rsidTr="00C1572B">
        <w:tc>
          <w:tcPr>
            <w:tcW w:w="3415" w:type="dxa"/>
            <w:shd w:val="clear" w:color="auto" w:fill="7030A0"/>
          </w:tcPr>
          <w:p w14:paraId="688E1712" w14:textId="5681183C" w:rsidR="0046613B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390" w:type="dxa"/>
            <w:shd w:val="clear" w:color="auto" w:fill="7030A0"/>
          </w:tcPr>
          <w:p w14:paraId="2E180739" w14:textId="57BAB908" w:rsidR="0046613B" w:rsidRPr="00B2261F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29A30E96" w14:textId="77777777" w:rsidTr="00C1572B">
        <w:tc>
          <w:tcPr>
            <w:tcW w:w="3415" w:type="dxa"/>
          </w:tcPr>
          <w:p w14:paraId="723BB221" w14:textId="0632C789" w:rsidR="00AB3195" w:rsidRPr="00B2261F" w:rsidRDefault="008A74B3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6390" w:type="dxa"/>
          </w:tcPr>
          <w:p w14:paraId="772D8DBA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693D294B" w14:textId="77777777" w:rsidTr="00C1572B">
        <w:tc>
          <w:tcPr>
            <w:tcW w:w="3415" w:type="dxa"/>
          </w:tcPr>
          <w:p w14:paraId="2848FB93" w14:textId="4072A225" w:rsidR="00510A46" w:rsidRDefault="000C383C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6390" w:type="dxa"/>
          </w:tcPr>
          <w:p w14:paraId="12E7FF63" w14:textId="77777777" w:rsidR="00510A46" w:rsidRPr="00B2261F" w:rsidRDefault="00510A46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D5150" w:rsidRPr="00B2261F" w14:paraId="03CC64CE" w14:textId="77777777" w:rsidTr="00C1572B">
        <w:tc>
          <w:tcPr>
            <w:tcW w:w="3415" w:type="dxa"/>
          </w:tcPr>
          <w:p w14:paraId="03C5320F" w14:textId="69ACF915" w:rsidR="003D5150" w:rsidRDefault="003D515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OME PHONE NUMBER</w:t>
            </w:r>
          </w:p>
        </w:tc>
        <w:tc>
          <w:tcPr>
            <w:tcW w:w="6390" w:type="dxa"/>
          </w:tcPr>
          <w:p w14:paraId="3F1E2DB6" w14:textId="77777777" w:rsidR="003D5150" w:rsidRPr="00B2261F" w:rsidRDefault="003D51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D5150" w:rsidRPr="00B2261F" w14:paraId="4A121741" w14:textId="77777777" w:rsidTr="00C1572B">
        <w:tc>
          <w:tcPr>
            <w:tcW w:w="3415" w:type="dxa"/>
          </w:tcPr>
          <w:p w14:paraId="787440EB" w14:textId="37959BA2" w:rsidR="003D5150" w:rsidRDefault="003D515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ELL PHONE NUMBER</w:t>
            </w:r>
          </w:p>
        </w:tc>
        <w:tc>
          <w:tcPr>
            <w:tcW w:w="6390" w:type="dxa"/>
          </w:tcPr>
          <w:p w14:paraId="1EEB75C7" w14:textId="77777777" w:rsidR="003D5150" w:rsidRPr="00B2261F" w:rsidRDefault="003D51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C383C" w:rsidRPr="00B2261F" w14:paraId="63702A7C" w14:textId="77777777" w:rsidTr="00C1572B">
        <w:tc>
          <w:tcPr>
            <w:tcW w:w="3415" w:type="dxa"/>
          </w:tcPr>
          <w:p w14:paraId="26222288" w14:textId="2AB896F0" w:rsidR="000C383C" w:rsidRDefault="003D515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ARENT/GUARDIAN</w:t>
            </w:r>
          </w:p>
        </w:tc>
        <w:tc>
          <w:tcPr>
            <w:tcW w:w="6390" w:type="dxa"/>
          </w:tcPr>
          <w:p w14:paraId="06937EB2" w14:textId="77777777" w:rsidR="000C383C" w:rsidRPr="00B2261F" w:rsidRDefault="000C383C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C383C" w:rsidRPr="00B2261F" w14:paraId="1C3CA0A7" w14:textId="77777777" w:rsidTr="00C1572B">
        <w:tc>
          <w:tcPr>
            <w:tcW w:w="3415" w:type="dxa"/>
          </w:tcPr>
          <w:p w14:paraId="65EA2592" w14:textId="73E4AB27" w:rsidR="000C383C" w:rsidRDefault="003D515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URRENT GPA</w:t>
            </w:r>
          </w:p>
        </w:tc>
        <w:tc>
          <w:tcPr>
            <w:tcW w:w="6390" w:type="dxa"/>
          </w:tcPr>
          <w:p w14:paraId="62B0305F" w14:textId="77777777" w:rsidR="000C383C" w:rsidRPr="00B2261F" w:rsidRDefault="000C383C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14E2114F" w14:textId="77777777" w:rsidTr="00C1572B">
        <w:tc>
          <w:tcPr>
            <w:tcW w:w="3415" w:type="dxa"/>
          </w:tcPr>
          <w:p w14:paraId="6D6A9BB1" w14:textId="374BD677" w:rsidR="00510A46" w:rsidRDefault="003D515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MMUNITY SERVICE HOURS</w:t>
            </w:r>
          </w:p>
        </w:tc>
        <w:tc>
          <w:tcPr>
            <w:tcW w:w="6390" w:type="dxa"/>
          </w:tcPr>
          <w:p w14:paraId="2DE3BD4D" w14:textId="77777777" w:rsidR="00510A46" w:rsidRPr="00B2261F" w:rsidRDefault="00510A46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5D11593" w14:textId="192228D7" w:rsidR="00BC1250" w:rsidRDefault="00BC1250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4F8211C1" w14:textId="55CF885C" w:rsidR="000C383C" w:rsidRDefault="00D65844" w:rsidP="00510A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list any clubs, sports, and extra-curricular activities that you have been involved in during high school and how many years of involvement (resume can be attached</w:t>
      </w:r>
      <w:r w:rsidR="00F60A1A">
        <w:rPr>
          <w:rFonts w:ascii="Verdana" w:hAnsi="Verdana"/>
          <w:sz w:val="24"/>
          <w:szCs w:val="24"/>
        </w:rPr>
        <w:t>.)</w:t>
      </w:r>
    </w:p>
    <w:p w14:paraId="3BDEF5F6" w14:textId="77777777" w:rsidR="000C383C" w:rsidRDefault="000C383C" w:rsidP="00510A46">
      <w:pPr>
        <w:rPr>
          <w:rFonts w:ascii="Verdana" w:hAnsi="Verdana"/>
          <w:sz w:val="24"/>
          <w:szCs w:val="24"/>
        </w:rPr>
      </w:pPr>
    </w:p>
    <w:p w14:paraId="36D36B8E" w14:textId="65E9E3B7" w:rsidR="00A94539" w:rsidRPr="00A33EC9" w:rsidRDefault="00EB0ED5" w:rsidP="00A33E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ease describe your goals/plans after high school and how you feel your involvement in athletics, clubs, and/or extra-curricular activities during high school will help you achieve those goals. </w:t>
      </w:r>
    </w:p>
    <w:sectPr w:rsidR="00A94539" w:rsidRPr="00A33EC9" w:rsidSect="005C4F79">
      <w:headerReference w:type="default" r:id="rId8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C7F9" w14:textId="77777777" w:rsidR="00B260BE" w:rsidRDefault="00B260BE" w:rsidP="005C4F79">
      <w:pPr>
        <w:spacing w:after="0" w:line="240" w:lineRule="auto"/>
      </w:pPr>
      <w:r>
        <w:separator/>
      </w:r>
    </w:p>
  </w:endnote>
  <w:endnote w:type="continuationSeparator" w:id="0">
    <w:p w14:paraId="1B5B5C0C" w14:textId="77777777" w:rsidR="00B260BE" w:rsidRDefault="00B260BE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F6781" w14:textId="77777777" w:rsidR="00B260BE" w:rsidRDefault="00B260BE" w:rsidP="005C4F79">
      <w:pPr>
        <w:spacing w:after="0" w:line="240" w:lineRule="auto"/>
      </w:pPr>
      <w:r>
        <w:separator/>
      </w:r>
    </w:p>
  </w:footnote>
  <w:footnote w:type="continuationSeparator" w:id="0">
    <w:p w14:paraId="751CD735" w14:textId="77777777" w:rsidR="00B260BE" w:rsidRDefault="00B260BE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32FCF"/>
    <w:multiLevelType w:val="hybridMultilevel"/>
    <w:tmpl w:val="88BCF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B159B"/>
    <w:multiLevelType w:val="hybridMultilevel"/>
    <w:tmpl w:val="27A41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61954"/>
    <w:rsid w:val="000754BC"/>
    <w:rsid w:val="000900AE"/>
    <w:rsid w:val="000C383C"/>
    <w:rsid w:val="000F1426"/>
    <w:rsid w:val="00174092"/>
    <w:rsid w:val="001C3DD7"/>
    <w:rsid w:val="001E6E6B"/>
    <w:rsid w:val="00244EA1"/>
    <w:rsid w:val="002842A2"/>
    <w:rsid w:val="002955CE"/>
    <w:rsid w:val="002B5D3F"/>
    <w:rsid w:val="0034128B"/>
    <w:rsid w:val="003523E2"/>
    <w:rsid w:val="003910B6"/>
    <w:rsid w:val="003B62A3"/>
    <w:rsid w:val="003C6D97"/>
    <w:rsid w:val="003D5150"/>
    <w:rsid w:val="0040605D"/>
    <w:rsid w:val="00432A0C"/>
    <w:rsid w:val="00453D9F"/>
    <w:rsid w:val="0046613B"/>
    <w:rsid w:val="004E4BD8"/>
    <w:rsid w:val="00510A46"/>
    <w:rsid w:val="0056033C"/>
    <w:rsid w:val="0059687B"/>
    <w:rsid w:val="005B726E"/>
    <w:rsid w:val="005C4F79"/>
    <w:rsid w:val="005C5C24"/>
    <w:rsid w:val="005E0268"/>
    <w:rsid w:val="00666034"/>
    <w:rsid w:val="00715961"/>
    <w:rsid w:val="00780A34"/>
    <w:rsid w:val="00797050"/>
    <w:rsid w:val="007F7CF1"/>
    <w:rsid w:val="008914F4"/>
    <w:rsid w:val="008A74B3"/>
    <w:rsid w:val="008E127F"/>
    <w:rsid w:val="00926429"/>
    <w:rsid w:val="009343DF"/>
    <w:rsid w:val="009872DB"/>
    <w:rsid w:val="00A277FE"/>
    <w:rsid w:val="00A33EC9"/>
    <w:rsid w:val="00A94539"/>
    <w:rsid w:val="00AB3195"/>
    <w:rsid w:val="00AD07BC"/>
    <w:rsid w:val="00AD6C7A"/>
    <w:rsid w:val="00B10EA5"/>
    <w:rsid w:val="00B2261F"/>
    <w:rsid w:val="00B260BE"/>
    <w:rsid w:val="00B72399"/>
    <w:rsid w:val="00B8760D"/>
    <w:rsid w:val="00B915DB"/>
    <w:rsid w:val="00BC1250"/>
    <w:rsid w:val="00BF2067"/>
    <w:rsid w:val="00C1572B"/>
    <w:rsid w:val="00C826D1"/>
    <w:rsid w:val="00CB27D9"/>
    <w:rsid w:val="00CC303C"/>
    <w:rsid w:val="00CC6B42"/>
    <w:rsid w:val="00CE2B89"/>
    <w:rsid w:val="00D6299C"/>
    <w:rsid w:val="00D65844"/>
    <w:rsid w:val="00D73EC5"/>
    <w:rsid w:val="00DE34EB"/>
    <w:rsid w:val="00E24F26"/>
    <w:rsid w:val="00E257CA"/>
    <w:rsid w:val="00EB0ED5"/>
    <w:rsid w:val="00EF27C6"/>
    <w:rsid w:val="00F30F28"/>
    <w:rsid w:val="00F60A1A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styleId="ListParagraph">
    <w:name w:val="List Paragraph"/>
    <w:basedOn w:val="Normal"/>
    <w:uiPriority w:val="34"/>
    <w:qFormat/>
    <w:rsid w:val="000F1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49</cp:revision>
  <dcterms:created xsi:type="dcterms:W3CDTF">2020-09-21T12:55:00Z</dcterms:created>
  <dcterms:modified xsi:type="dcterms:W3CDTF">2020-12-06T21:56:00Z</dcterms:modified>
</cp:coreProperties>
</file>